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783DC1FF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3B2C01B4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6EBE03F0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61700D71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68B547F7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540519BB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24F89814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444A92F8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1C21DBE3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622BC799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5FD2DF6A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27C64FC0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5E5E6C9A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2A7F3024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0446394A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304ABC16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305EE66C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4AA7377D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215CA51C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632D1D78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5882ACA9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27E77964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20C48EDF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58CBB7D4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55387D6E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57E9B9BB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3748CEAD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3754F8F0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27716C80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2: quiz (q2)</w:t>
      </w:r>
    </w:p>
    <w:p w14:paraId="4385F426" w14:textId="5D8F6FD4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3 – Intent and Lifestyles in Android App Development</w:t>
      </w:r>
    </w:p>
    <w:p w14:paraId="01E8AF60" w14:textId="7A5E5515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346264EB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lastRenderedPageBreak/>
        <w:drawing>
          <wp:inline distT="0" distB="0" distL="0" distR="0" wp14:anchorId="2BB2DAF7" wp14:editId="4B1A3AAE">
            <wp:extent cx="5131701" cy="3520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457" cy="35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E69" w14:textId="5E770530" w:rsidR="00AD0132" w:rsidRPr="00C50AF0" w:rsidRDefault="00AD0132" w:rsidP="00C50AF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tent -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оджу дані</w:t>
      </w:r>
    </w:p>
    <w:p w14:paraId="512AB652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drawing>
          <wp:inline distT="0" distB="0" distL="0" distR="0" wp14:anchorId="27C783B4" wp14:editId="2CD6B55E">
            <wp:extent cx="5357115" cy="406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701" cy="4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2AE" w14:textId="435C084E" w:rsidR="00AD0132" w:rsidRPr="00C50AF0" w:rsidRDefault="00AD0132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t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- Після кліку на кнопку отримаю сторінку</w:t>
      </w:r>
    </w:p>
    <w:p w14:paraId="40DF81C1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D5D3B2" wp14:editId="596C7F0D">
            <wp:extent cx="4293699" cy="4716780"/>
            <wp:effectExtent l="0" t="0" r="0" b="7620"/>
            <wp:docPr id="32" name="Рисунок 32" descr="Activity Lifecycle i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tivity Lifecycle in Androi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87" cy="4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69E" w14:textId="0EACD664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licatio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4CF51350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D101CB" wp14:editId="104BA1C9">
            <wp:extent cx="4696194" cy="28803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05" cy="28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76B" w14:textId="2C1BC61A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7207CADA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drawing>
          <wp:inline distT="0" distB="0" distL="0" distR="0" wp14:anchorId="52F24BCD" wp14:editId="73FC845F">
            <wp:extent cx="5731510" cy="28549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09C1" w14:textId="635FFE3A" w:rsidR="0004038B" w:rsidRPr="00C50AF0" w:rsidRDefault="00C50AF0" w:rsidP="00C50AF0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</w:t>
      </w:r>
    </w:p>
    <w:p w14:paraId="6CAEC1E8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3E5D31A" wp14:editId="0A982D00">
            <wp:extent cx="5731510" cy="134493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680" w14:textId="1FDE4F90" w:rsidR="000F54AF" w:rsidRDefault="00C50AF0" w:rsidP="00C50AF0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 Logcat</w:t>
      </w:r>
    </w:p>
    <w:p w14:paraId="2D7AF32D" w14:textId="77777777" w:rsidR="00734A54" w:rsidRPr="00734A54" w:rsidRDefault="00734A54" w:rsidP="00734A5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34A54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F0DF72D" wp14:editId="61800B55">
            <wp:extent cx="5731510" cy="30486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98E" w14:textId="3F18326E" w:rsidR="00734A54" w:rsidRPr="00734A54" w:rsidRDefault="00734A54" w:rsidP="00734A5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34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34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eivers - airplane mode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evice Compatibility in Android 12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7F73" w14:textId="77777777" w:rsidR="00E568C0" w:rsidRDefault="00E568C0" w:rsidP="00AB5820">
      <w:pPr>
        <w:spacing w:after="0" w:line="240" w:lineRule="auto"/>
      </w:pPr>
      <w:r>
        <w:separator/>
      </w:r>
    </w:p>
  </w:endnote>
  <w:endnote w:type="continuationSeparator" w:id="0">
    <w:p w14:paraId="60ADA663" w14:textId="77777777" w:rsidR="00E568C0" w:rsidRDefault="00E568C0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FCA8" w14:textId="77777777" w:rsidR="00E568C0" w:rsidRDefault="00E568C0" w:rsidP="00AB5820">
      <w:pPr>
        <w:spacing w:after="0" w:line="240" w:lineRule="auto"/>
      </w:pPr>
      <w:r>
        <w:separator/>
      </w:r>
    </w:p>
  </w:footnote>
  <w:footnote w:type="continuationSeparator" w:id="0">
    <w:p w14:paraId="783E29B6" w14:textId="77777777" w:rsidR="00E568C0" w:rsidRDefault="00E568C0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F54AF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34A54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A4D6F"/>
    <w:rsid w:val="009C69DB"/>
    <w:rsid w:val="009D0A24"/>
    <w:rsid w:val="009E48D0"/>
    <w:rsid w:val="00A32B59"/>
    <w:rsid w:val="00A51E8B"/>
    <w:rsid w:val="00A658B5"/>
    <w:rsid w:val="00A80624"/>
    <w:rsid w:val="00AB5820"/>
    <w:rsid w:val="00AD0132"/>
    <w:rsid w:val="00B23AA2"/>
    <w:rsid w:val="00B31628"/>
    <w:rsid w:val="00B32F89"/>
    <w:rsid w:val="00B4126B"/>
    <w:rsid w:val="00B42C31"/>
    <w:rsid w:val="00B52520"/>
    <w:rsid w:val="00B53EED"/>
    <w:rsid w:val="00B63249"/>
    <w:rsid w:val="00BB4DDE"/>
    <w:rsid w:val="00BC3F41"/>
    <w:rsid w:val="00BF3F90"/>
    <w:rsid w:val="00C50AF0"/>
    <w:rsid w:val="00C65516"/>
    <w:rsid w:val="00C80791"/>
    <w:rsid w:val="00C869B7"/>
    <w:rsid w:val="00CB26CA"/>
    <w:rsid w:val="00CC02ED"/>
    <w:rsid w:val="00D05035"/>
    <w:rsid w:val="00D41EEE"/>
    <w:rsid w:val="00D75963"/>
    <w:rsid w:val="00D83D59"/>
    <w:rsid w:val="00D87C13"/>
    <w:rsid w:val="00E15C52"/>
    <w:rsid w:val="00E36376"/>
    <w:rsid w:val="00E568C0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8B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20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11</cp:revision>
  <dcterms:created xsi:type="dcterms:W3CDTF">2023-11-01T18:38:00Z</dcterms:created>
  <dcterms:modified xsi:type="dcterms:W3CDTF">2024-12-19T01:42:00Z</dcterms:modified>
</cp:coreProperties>
</file>